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19B8F" w14:textId="77777777" w:rsidR="00F746CC" w:rsidRDefault="006C5955" w:rsidP="007D4CC1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 w:rsidRPr="00E364B7">
        <w:rPr>
          <w:rFonts w:ascii="Arial" w:hAnsi="Arial" w:cs="Arial"/>
          <w:noProof/>
        </w:rPr>
        <w:drawing>
          <wp:inline distT="0" distB="0" distL="0" distR="0" wp14:anchorId="4F8F8CFE" wp14:editId="3EAD1764">
            <wp:extent cx="1599565" cy="412115"/>
            <wp:effectExtent l="0" t="0" r="635" b="698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62212655"/>
    </w:p>
    <w:p w14:paraId="261E30D9" w14:textId="26576BDC" w:rsidR="006C5955" w:rsidRPr="006C5955" w:rsidRDefault="006C5955" w:rsidP="006C5955">
      <w:pPr>
        <w:rPr>
          <w:rFonts w:ascii="Calibri" w:hAnsi="Calibri" w:cs="Calibri"/>
          <w:b/>
          <w:bCs/>
          <w:color w:val="000000"/>
        </w:rPr>
      </w:pPr>
      <w:r w:rsidRPr="00F746CC">
        <w:rPr>
          <w:rFonts w:ascii="Calibri" w:hAnsi="Calibri" w:cs="Calibri"/>
          <w:b/>
          <w:bCs/>
          <w:color w:val="000000"/>
          <w:sz w:val="32"/>
          <w:szCs w:val="32"/>
        </w:rPr>
        <w:t xml:space="preserve">SOCIAL WORK </w:t>
      </w:r>
      <w:r w:rsidRPr="006C5955">
        <w:rPr>
          <w:rFonts w:ascii="Calibri" w:hAnsi="Calibri" w:cs="Calibri"/>
          <w:b/>
          <w:bCs/>
          <w:color w:val="000000"/>
          <w:sz w:val="32"/>
          <w:szCs w:val="32"/>
        </w:rPr>
        <w:t>REFERRAL FORM – COMMUNITY SERVICES</w:t>
      </w:r>
    </w:p>
    <w:p w14:paraId="6F44A9E1" w14:textId="77777777" w:rsidR="006C5955" w:rsidRPr="006C5955" w:rsidRDefault="006C5955" w:rsidP="006C5955">
      <w:pPr>
        <w:ind w:left="2880"/>
        <w:rPr>
          <w:rFonts w:ascii="Calibri" w:hAnsi="Calibri" w:cs="Calibri"/>
          <w:color w:val="000000"/>
          <w:sz w:val="16"/>
          <w:szCs w:val="16"/>
        </w:rPr>
      </w:pPr>
    </w:p>
    <w:p w14:paraId="38360DA8" w14:textId="77777777" w:rsidR="006C5955" w:rsidRPr="006C5955" w:rsidRDefault="006C5955" w:rsidP="006C5955">
      <w:pPr>
        <w:numPr>
          <w:ilvl w:val="0"/>
          <w:numId w:val="4"/>
        </w:numPr>
        <w:ind w:left="2268" w:right="-427"/>
        <w:contextualSpacing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C5955">
        <w:rPr>
          <w:rFonts w:ascii="Calibri" w:hAnsi="Calibri" w:cs="Calibri"/>
          <w:i/>
          <w:iCs/>
          <w:color w:val="000000"/>
          <w:sz w:val="18"/>
          <w:szCs w:val="18"/>
        </w:rPr>
        <w:t xml:space="preserve">The information on this form helps our team provide you with the best possible service. </w:t>
      </w:r>
    </w:p>
    <w:p w14:paraId="0CB6B5AF" w14:textId="77777777" w:rsidR="006C5955" w:rsidRPr="006C5955" w:rsidRDefault="006C5955" w:rsidP="006C5955">
      <w:pPr>
        <w:numPr>
          <w:ilvl w:val="0"/>
          <w:numId w:val="4"/>
        </w:numPr>
        <w:ind w:left="2268" w:right="-427"/>
        <w:contextualSpacing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C5955">
        <w:rPr>
          <w:rFonts w:ascii="Calibri" w:hAnsi="Calibri" w:cs="Calibri"/>
          <w:i/>
          <w:iCs/>
          <w:color w:val="000000"/>
          <w:sz w:val="18"/>
          <w:szCs w:val="18"/>
        </w:rPr>
        <w:t xml:space="preserve">The information is voluntary. </w:t>
      </w:r>
    </w:p>
    <w:p w14:paraId="5864B145" w14:textId="77777777" w:rsidR="006C5955" w:rsidRPr="006C5955" w:rsidRDefault="006C5955" w:rsidP="006C5955">
      <w:pPr>
        <w:numPr>
          <w:ilvl w:val="0"/>
          <w:numId w:val="4"/>
        </w:numPr>
        <w:ind w:left="2268" w:right="-427"/>
        <w:contextualSpacing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C5955">
        <w:rPr>
          <w:rFonts w:ascii="Calibri" w:hAnsi="Calibri" w:cs="Calibri"/>
          <w:i/>
          <w:iCs/>
          <w:color w:val="000000"/>
          <w:sz w:val="18"/>
          <w:szCs w:val="18"/>
        </w:rPr>
        <w:t>This information will be kept confidential except if there is a safety concern.</w:t>
      </w:r>
    </w:p>
    <w:p w14:paraId="29F194D6" w14:textId="77777777" w:rsidR="006C5955" w:rsidRPr="006C5955" w:rsidRDefault="006C5955" w:rsidP="006C5955">
      <w:pPr>
        <w:numPr>
          <w:ilvl w:val="0"/>
          <w:numId w:val="4"/>
        </w:numPr>
        <w:ind w:left="2268" w:right="-427"/>
        <w:contextualSpacing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C5955">
        <w:rPr>
          <w:rFonts w:ascii="Calibri" w:hAnsi="Calibri" w:cs="Calibri"/>
          <w:i/>
          <w:iCs/>
          <w:color w:val="000000"/>
          <w:sz w:val="18"/>
          <w:szCs w:val="18"/>
        </w:rPr>
        <w:t>If you need help to fill out this form or have any questions or concerns, please do not hesitate to ask.</w:t>
      </w:r>
    </w:p>
    <w:p w14:paraId="33E79761" w14:textId="77777777" w:rsidR="006C5955" w:rsidRPr="006C5955" w:rsidRDefault="006C5955" w:rsidP="006C5955">
      <w:pPr>
        <w:numPr>
          <w:ilvl w:val="0"/>
          <w:numId w:val="4"/>
        </w:numPr>
        <w:ind w:left="2268" w:right="-427"/>
        <w:contextualSpacing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6C5955">
        <w:rPr>
          <w:rFonts w:ascii="Calibri" w:hAnsi="Calibri" w:cs="Calibri"/>
          <w:i/>
          <w:iCs/>
          <w:color w:val="000000"/>
          <w:sz w:val="18"/>
          <w:szCs w:val="18"/>
        </w:rPr>
        <w:t>NB AGENCIES: By signing this form on the persons behalf, the person has agreed to information being shared.</w:t>
      </w:r>
    </w:p>
    <w:p w14:paraId="56A74292" w14:textId="77777777" w:rsidR="006C5955" w:rsidRPr="006C5955" w:rsidRDefault="006C5955" w:rsidP="006C5955">
      <w:pPr>
        <w:ind w:left="2880"/>
        <w:rPr>
          <w:rFonts w:ascii="Calibri" w:hAnsi="Calibri" w:cs="Calibri"/>
          <w:color w:val="000000"/>
          <w:sz w:val="16"/>
          <w:szCs w:val="16"/>
        </w:rPr>
      </w:pPr>
      <w:r w:rsidRPr="006C5955">
        <w:rPr>
          <w:rFonts w:ascii="Calibri" w:hAnsi="Calibri" w:cs="Calibri"/>
          <w:color w:val="000000"/>
          <w:sz w:val="16"/>
          <w:szCs w:val="16"/>
        </w:rPr>
        <w:t xml:space="preserve"> </w:t>
      </w:r>
    </w:p>
    <w:bookmarkEnd w:id="0"/>
    <w:p w14:paraId="38E3D85F" w14:textId="015FC51F" w:rsidR="003E7029" w:rsidRPr="00BE4DFB" w:rsidRDefault="003E7029" w:rsidP="00E458F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  <w:r w:rsidRPr="00BE4DFB">
        <w:rPr>
          <w:rFonts w:ascii="Arial" w:hAnsi="Arial" w:cs="Arial"/>
          <w:b/>
          <w:bCs/>
          <w:sz w:val="20"/>
          <w:szCs w:val="20"/>
        </w:rPr>
        <w:tab/>
      </w:r>
    </w:p>
    <w:p w14:paraId="17F07F38" w14:textId="77777777" w:rsidR="003E7029" w:rsidRDefault="003E7029" w:rsidP="003E7029">
      <w:pPr>
        <w:rPr>
          <w:rFonts w:ascii="Arial" w:hAnsi="Arial" w:cs="Arial"/>
          <w:sz w:val="22"/>
        </w:rPr>
      </w:pPr>
      <w:r w:rsidRPr="00F121B7">
        <w:rPr>
          <w:rFonts w:ascii="Arial" w:hAnsi="Arial" w:cs="Arial"/>
          <w:b/>
          <w:bCs/>
          <w:sz w:val="22"/>
        </w:rPr>
        <w:t>Date</w:t>
      </w:r>
      <w:r>
        <w:rPr>
          <w:rFonts w:ascii="Arial" w:hAnsi="Arial" w:cs="Arial"/>
          <w:sz w:val="22"/>
        </w:rPr>
        <w:tab/>
        <w:t>__________________</w:t>
      </w:r>
    </w:p>
    <w:p w14:paraId="2E6335A0" w14:textId="77777777" w:rsidR="003E7029" w:rsidRPr="003E7029" w:rsidRDefault="003E7029" w:rsidP="003E7029">
      <w:pPr>
        <w:rPr>
          <w:rFonts w:ascii="Arial" w:hAnsi="Arial" w:cs="Arial"/>
          <w:b/>
          <w:bCs/>
          <w:sz w:val="22"/>
        </w:rPr>
      </w:pPr>
    </w:p>
    <w:p w14:paraId="535BEB13" w14:textId="1051180C" w:rsidR="003E7029" w:rsidRDefault="006C5955" w:rsidP="003E7029">
      <w:pPr>
        <w:spacing w:line="360" w:lineRule="auto"/>
        <w:rPr>
          <w:rFonts w:ascii="Arial" w:hAnsi="Arial" w:cs="Arial"/>
          <w:sz w:val="22"/>
        </w:rPr>
      </w:pPr>
      <w:r w:rsidRPr="00F121B7">
        <w:rPr>
          <w:rFonts w:ascii="Arial" w:hAnsi="Arial" w:cs="Arial"/>
          <w:b/>
          <w:bCs/>
          <w:sz w:val="22"/>
        </w:rPr>
        <w:t xml:space="preserve">Client </w:t>
      </w:r>
      <w:r w:rsidR="003E7029" w:rsidRPr="00F121B7">
        <w:rPr>
          <w:rFonts w:ascii="Arial" w:hAnsi="Arial" w:cs="Arial"/>
          <w:b/>
          <w:bCs/>
          <w:sz w:val="22"/>
        </w:rPr>
        <w:t>Name</w:t>
      </w:r>
      <w:r w:rsidR="003E7029">
        <w:rPr>
          <w:rFonts w:ascii="Arial" w:hAnsi="Arial" w:cs="Arial"/>
          <w:sz w:val="22"/>
        </w:rPr>
        <w:t xml:space="preserve">   _________________________________ </w:t>
      </w:r>
      <w:r w:rsidRPr="00F121B7">
        <w:rPr>
          <w:rFonts w:ascii="Arial" w:hAnsi="Arial" w:cs="Arial"/>
          <w:b/>
          <w:bCs/>
          <w:sz w:val="22"/>
        </w:rPr>
        <w:t>Gender</w:t>
      </w:r>
      <w:r>
        <w:rPr>
          <w:rFonts w:ascii="Arial" w:hAnsi="Arial" w:cs="Arial"/>
          <w:sz w:val="22"/>
        </w:rPr>
        <w:t xml:space="preserve">: _____ </w:t>
      </w:r>
      <w:r w:rsidRPr="00F121B7">
        <w:rPr>
          <w:rFonts w:ascii="Arial" w:hAnsi="Arial" w:cs="Arial"/>
          <w:b/>
          <w:bCs/>
          <w:sz w:val="22"/>
        </w:rPr>
        <w:t>D.O.B</w:t>
      </w:r>
      <w:r w:rsidR="00966002">
        <w:rPr>
          <w:rFonts w:ascii="Arial" w:hAnsi="Arial" w:cs="Arial"/>
          <w:b/>
          <w:bCs/>
          <w:sz w:val="22"/>
        </w:rPr>
        <w:t xml:space="preserve"> </w:t>
      </w:r>
      <w:r w:rsidR="00966002" w:rsidRPr="00966002">
        <w:rPr>
          <w:rFonts w:ascii="Arial" w:hAnsi="Arial" w:cs="Arial"/>
          <w:sz w:val="22"/>
        </w:rPr>
        <w:t>____________</w:t>
      </w:r>
    </w:p>
    <w:p w14:paraId="08561232" w14:textId="7A59FECD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 w:rsidRPr="00F121B7">
        <w:rPr>
          <w:rFonts w:ascii="Arial" w:hAnsi="Arial" w:cs="Arial"/>
          <w:b/>
          <w:bCs/>
          <w:sz w:val="22"/>
        </w:rPr>
        <w:t>Contact Telephone</w:t>
      </w:r>
      <w:r w:rsidRPr="00F121B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</w:t>
      </w:r>
    </w:p>
    <w:p w14:paraId="6904B6EB" w14:textId="77777777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 w:rsidRPr="00F121B7">
        <w:rPr>
          <w:rFonts w:ascii="Arial" w:hAnsi="Arial" w:cs="Arial"/>
          <w:b/>
          <w:bCs/>
          <w:sz w:val="22"/>
        </w:rPr>
        <w:t>Addres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</w:t>
      </w:r>
    </w:p>
    <w:p w14:paraId="74EA3C65" w14:textId="77777777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_________</w:t>
      </w:r>
    </w:p>
    <w:p w14:paraId="35B3BA9A" w14:textId="6FC47265" w:rsidR="003E7029" w:rsidRPr="006C5955" w:rsidRDefault="006C5955" w:rsidP="003E7029">
      <w:pPr>
        <w:pStyle w:val="BodyText2"/>
        <w:spacing w:line="360" w:lineRule="auto"/>
        <w:rPr>
          <w:b/>
          <w:bCs/>
        </w:rPr>
      </w:pPr>
      <w:r w:rsidRPr="00F121B7">
        <w:rPr>
          <w:b/>
          <w:bCs/>
        </w:rPr>
        <w:t>M</w:t>
      </w:r>
      <w:r w:rsidR="003E7029" w:rsidRPr="00F121B7">
        <w:rPr>
          <w:b/>
          <w:bCs/>
        </w:rPr>
        <w:t>SD Number</w:t>
      </w:r>
      <w:r w:rsidR="003E7029">
        <w:t>:</w:t>
      </w:r>
      <w:r w:rsidR="003754B4">
        <w:t xml:space="preserve">   ___________________________</w:t>
      </w:r>
    </w:p>
    <w:p w14:paraId="39994B6D" w14:textId="6DF09157" w:rsidR="00E458F9" w:rsidRDefault="00E458F9" w:rsidP="003E7029">
      <w:pPr>
        <w:pStyle w:val="BodyText2"/>
        <w:spacing w:line="360" w:lineRule="auto"/>
      </w:pPr>
      <w:r w:rsidRPr="00F121B7">
        <w:rPr>
          <w:b/>
          <w:bCs/>
        </w:rPr>
        <w:t xml:space="preserve">Country of </w:t>
      </w:r>
      <w:r w:rsidR="00D1159A" w:rsidRPr="00F121B7">
        <w:rPr>
          <w:b/>
          <w:bCs/>
        </w:rPr>
        <w:t>Birth</w:t>
      </w:r>
      <w:r w:rsidR="00D1159A">
        <w:t>: _</w:t>
      </w:r>
      <w:r w:rsidR="003754B4">
        <w:t>_________________________</w:t>
      </w:r>
      <w:r w:rsidR="00966002" w:rsidRPr="00F121B7">
        <w:rPr>
          <w:b/>
          <w:bCs/>
        </w:rPr>
        <w:t>Ethnicity</w:t>
      </w:r>
      <w:r w:rsidR="00966002">
        <w:t>: _</w:t>
      </w:r>
      <w:r w:rsidR="006C5955">
        <w:t>__________________________</w:t>
      </w:r>
    </w:p>
    <w:p w14:paraId="24A788FA" w14:textId="1F91C4AD" w:rsidR="00E104CD" w:rsidRDefault="00E104CD" w:rsidP="003E7029">
      <w:pPr>
        <w:pStyle w:val="BodyText2"/>
        <w:spacing w:line="360" w:lineRule="auto"/>
      </w:pPr>
      <w:r w:rsidRPr="00F121B7">
        <w:rPr>
          <w:b/>
          <w:bCs/>
        </w:rPr>
        <w:t>Housing situation:</w:t>
      </w:r>
      <w:r>
        <w:t xml:space="preserve">   </w:t>
      </w:r>
      <w:r w:rsidR="00B50CBE">
        <w:t xml:space="preserve">Homeless     </w:t>
      </w:r>
      <w:r>
        <w:t xml:space="preserve">Private </w:t>
      </w:r>
      <w:r w:rsidR="00B50CBE">
        <w:t xml:space="preserve">   </w:t>
      </w:r>
      <w:r>
        <w:t>Kainga Ora (</w:t>
      </w:r>
      <w:proofErr w:type="gramStart"/>
      <w:r>
        <w:t>HNZ</w:t>
      </w:r>
      <w:r w:rsidR="002B5F0F">
        <w:t>)</w:t>
      </w:r>
      <w:r>
        <w:t xml:space="preserve">   </w:t>
      </w:r>
      <w:proofErr w:type="gramEnd"/>
      <w:r>
        <w:t xml:space="preserve">    WCC     Other</w:t>
      </w:r>
      <w:r w:rsidR="00B50CBE">
        <w:t>___________</w:t>
      </w:r>
    </w:p>
    <w:p w14:paraId="45E07F31" w14:textId="507C4A39" w:rsidR="006C5955" w:rsidRDefault="006C5955" w:rsidP="006C5955">
      <w:pPr>
        <w:spacing w:line="360" w:lineRule="auto"/>
        <w:rPr>
          <w:rFonts w:ascii="Arial" w:hAnsi="Arial" w:cs="Arial"/>
          <w:sz w:val="22"/>
        </w:rPr>
      </w:pPr>
      <w:r w:rsidRPr="00F121B7">
        <w:rPr>
          <w:rFonts w:ascii="Arial" w:hAnsi="Arial" w:cs="Arial"/>
          <w:b/>
          <w:bCs/>
          <w:sz w:val="22"/>
        </w:rPr>
        <w:t>Can client speak / understand Englis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yes </w:t>
      </w:r>
      <w:proofErr w:type="gramStart"/>
      <w:r>
        <w:rPr>
          <w:rFonts w:ascii="Arial" w:hAnsi="Arial" w:cs="Arial"/>
          <w:sz w:val="22"/>
        </w:rPr>
        <w:t>[  ]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limited [  ]</w:t>
      </w:r>
      <w:r>
        <w:rPr>
          <w:rFonts w:ascii="Arial" w:hAnsi="Arial" w:cs="Arial"/>
          <w:sz w:val="22"/>
        </w:rPr>
        <w:tab/>
        <w:t xml:space="preserve">      no [  ]</w:t>
      </w:r>
    </w:p>
    <w:p w14:paraId="680C87CC" w14:textId="5CE66A7E" w:rsidR="00B50CBE" w:rsidRDefault="00F121B7" w:rsidP="00B50CBE">
      <w:pP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Other languages spoken</w:t>
      </w:r>
      <w:r w:rsidR="00F746CC" w:rsidRPr="00F746CC">
        <w:rPr>
          <w:rFonts w:ascii="Arial" w:hAnsi="Arial" w:cs="Arial"/>
          <w:b/>
          <w:bCs/>
          <w:sz w:val="22"/>
        </w:rPr>
        <w:t>:</w:t>
      </w:r>
      <w:r w:rsidR="00F746CC">
        <w:rPr>
          <w:rFonts w:ascii="Arial" w:hAnsi="Arial" w:cs="Arial"/>
          <w:sz w:val="22"/>
        </w:rPr>
        <w:t xml:space="preserve">  </w:t>
      </w:r>
      <w:r w:rsidR="00B50CBE">
        <w:rPr>
          <w:rFonts w:ascii="Arial" w:hAnsi="Arial" w:cs="Arial"/>
          <w:sz w:val="22"/>
        </w:rPr>
        <w:t>_________________</w:t>
      </w:r>
      <w:r w:rsidR="00B50CBE">
        <w:rPr>
          <w:rFonts w:ascii="Arial" w:hAnsi="Arial" w:cs="Arial"/>
          <w:sz w:val="22"/>
        </w:rPr>
        <w:br/>
      </w:r>
      <w:r w:rsidR="00B50CBE" w:rsidRPr="00B50CBE">
        <w:rPr>
          <w:rFonts w:ascii="Arial" w:hAnsi="Arial" w:cs="Arial"/>
          <w:b/>
          <w:bCs/>
          <w:sz w:val="22"/>
        </w:rPr>
        <w:t xml:space="preserve">Relationship/Family:  </w:t>
      </w:r>
      <w:r w:rsidR="00B50CBE" w:rsidRPr="00B50CBE">
        <w:rPr>
          <w:rFonts w:ascii="Arial" w:hAnsi="Arial" w:cs="Arial"/>
          <w:b/>
          <w:bCs/>
          <w:sz w:val="22"/>
        </w:rPr>
        <w:br/>
      </w:r>
      <w:r w:rsidR="00B50CBE">
        <w:rPr>
          <w:rFonts w:ascii="Arial" w:hAnsi="Arial" w:cs="Arial"/>
          <w:sz w:val="22"/>
        </w:rPr>
        <w:t xml:space="preserve">Partner name:   ___________________________________ </w:t>
      </w:r>
    </w:p>
    <w:p w14:paraId="43C2960B" w14:textId="4104A4AD" w:rsidR="00B50CBE" w:rsidRDefault="00B50CBE" w:rsidP="00B50CB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 name:</w:t>
      </w:r>
      <w:r w:rsidR="009660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DOB……………………</w:t>
      </w:r>
    </w:p>
    <w:p w14:paraId="1B030448" w14:textId="6A2E543E" w:rsidR="00B50CBE" w:rsidRPr="00F121B7" w:rsidRDefault="00B50CBE" w:rsidP="00B50CBE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 name:</w:t>
      </w:r>
      <w:r w:rsidR="009660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DOB……………………</w:t>
      </w:r>
    </w:p>
    <w:p w14:paraId="755FE707" w14:textId="0E62AEBC" w:rsidR="00B50CBE" w:rsidRDefault="00B50CBE" w:rsidP="003E702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r w:rsidRPr="00B50CBE">
        <w:rPr>
          <w:rFonts w:ascii="Arial" w:hAnsi="Arial" w:cs="Arial"/>
          <w:sz w:val="22"/>
        </w:rPr>
        <w:t>Child name:</w:t>
      </w:r>
      <w:r w:rsidR="009660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DOB……………………</w:t>
      </w:r>
    </w:p>
    <w:p w14:paraId="3EA2D237" w14:textId="7AD61E76" w:rsidR="00B50CBE" w:rsidRDefault="00B50CBE" w:rsidP="003E7029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Child name:</w:t>
      </w:r>
      <w:r w:rsidR="009660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______________DOB……………………</w:t>
      </w:r>
    </w:p>
    <w:p w14:paraId="56EC6E6D" w14:textId="5E6575AA" w:rsidR="003754B4" w:rsidRDefault="00F121B7" w:rsidP="003E7029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Is there past/present history with Oranga Tamariki?</w:t>
      </w:r>
      <w:r>
        <w:rPr>
          <w:rFonts w:ascii="Arial" w:hAnsi="Arial" w:cs="Arial"/>
          <w:sz w:val="22"/>
        </w:rPr>
        <w:t xml:space="preserve">      Yes                No</w:t>
      </w:r>
    </w:p>
    <w:p w14:paraId="2F0D0A67" w14:textId="69CB0FE6" w:rsidR="003E7029" w:rsidRDefault="00F121B7" w:rsidP="00F746C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i/>
          <w:iCs/>
          <w:sz w:val="22"/>
        </w:rPr>
        <w:t>Brief details</w:t>
      </w:r>
      <w:r>
        <w:rPr>
          <w:rFonts w:ascii="Arial" w:hAnsi="Arial" w:cs="Arial"/>
          <w:sz w:val="22"/>
        </w:rPr>
        <w:t xml:space="preserve">  </w:t>
      </w:r>
    </w:p>
    <w:p w14:paraId="2E2DE1B1" w14:textId="313815CC" w:rsidR="00F746CC" w:rsidRDefault="00F746CC" w:rsidP="00F746C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</w:p>
    <w:p w14:paraId="4FA90C6C" w14:textId="77777777" w:rsidR="00F746CC" w:rsidRDefault="00F746CC" w:rsidP="00F746C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</w:p>
    <w:p w14:paraId="147F396F" w14:textId="7E092322" w:rsidR="00F746CC" w:rsidRDefault="00F746CC" w:rsidP="003E7029">
      <w:pP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Name of Referring Agency</w:t>
      </w:r>
      <w:r>
        <w:rPr>
          <w:rFonts w:ascii="Arial" w:hAnsi="Arial" w:cs="Arial"/>
          <w:sz w:val="22"/>
        </w:rPr>
        <w:t xml:space="preserve">    _______________________________________________</w:t>
      </w:r>
    </w:p>
    <w:p w14:paraId="2254DA07" w14:textId="234E78DB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Contact Person’s Name</w:t>
      </w:r>
      <w:r>
        <w:rPr>
          <w:rFonts w:ascii="Arial" w:hAnsi="Arial" w:cs="Arial"/>
          <w:sz w:val="22"/>
        </w:rPr>
        <w:tab/>
        <w:t>________________________________________________</w:t>
      </w:r>
    </w:p>
    <w:p w14:paraId="2C3CF265" w14:textId="77777777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Telephone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</w:t>
      </w:r>
    </w:p>
    <w:p w14:paraId="62775540" w14:textId="77777777" w:rsidR="003E7029" w:rsidRDefault="003E7029" w:rsidP="003E7029">
      <w:pPr>
        <w:pBdr>
          <w:bottom w:val="single" w:sz="12" w:space="1" w:color="auto"/>
        </w:pBdr>
        <w:rPr>
          <w:rFonts w:ascii="Arial" w:hAnsi="Arial" w:cs="Arial"/>
          <w:sz w:val="22"/>
        </w:rPr>
      </w:pPr>
      <w:r w:rsidRPr="00F746CC">
        <w:rPr>
          <w:rFonts w:ascii="Arial" w:hAnsi="Arial" w:cs="Arial"/>
          <w:b/>
          <w:bCs/>
          <w:sz w:val="22"/>
        </w:rPr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</w:t>
      </w:r>
    </w:p>
    <w:p w14:paraId="170E6EB7" w14:textId="77777777" w:rsidR="003E7029" w:rsidRDefault="003E7029" w:rsidP="003E7029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3CE406D2" w14:textId="686B1EC0" w:rsidR="000272DC" w:rsidRDefault="000272DC" w:rsidP="000272DC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as the client been notified of the referral? </w:t>
      </w:r>
      <w:r>
        <w:rPr>
          <w:rFonts w:ascii="Arial" w:hAnsi="Arial" w:cs="Arial"/>
          <w:sz w:val="22"/>
        </w:rPr>
        <w:tab/>
        <w:t xml:space="preserve">yes </w:t>
      </w:r>
      <w:proofErr w:type="gramStart"/>
      <w:r w:rsidR="002B5F0F">
        <w:rPr>
          <w:rFonts w:ascii="Arial" w:hAnsi="Arial" w:cs="Arial"/>
          <w:sz w:val="22"/>
        </w:rPr>
        <w:t>[  ]</w:t>
      </w:r>
      <w:proofErr w:type="gram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no [  ]</w:t>
      </w:r>
    </w:p>
    <w:p w14:paraId="00851827" w14:textId="77777777" w:rsidR="00F746CC" w:rsidRDefault="00F746CC" w:rsidP="000272DC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2"/>
        </w:rPr>
      </w:pPr>
    </w:p>
    <w:p w14:paraId="7FF786B0" w14:textId="3F320C28" w:rsidR="00F121B7" w:rsidRPr="00F746CC" w:rsidRDefault="00F121B7" w:rsidP="000272DC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2"/>
        </w:rPr>
      </w:pPr>
      <w:r w:rsidRPr="00F746CC">
        <w:rPr>
          <w:rFonts w:ascii="Arial" w:hAnsi="Arial" w:cs="Arial"/>
          <w:b/>
          <w:bCs/>
          <w:sz w:val="22"/>
        </w:rPr>
        <w:t>Client or Agency signature (to agree for referral)</w:t>
      </w:r>
      <w:r w:rsidR="00351A51">
        <w:rPr>
          <w:rFonts w:ascii="Arial" w:hAnsi="Arial" w:cs="Arial"/>
          <w:b/>
          <w:bCs/>
          <w:sz w:val="22"/>
        </w:rPr>
        <w:t xml:space="preserve"> </w:t>
      </w:r>
      <w:r w:rsidRPr="00F746CC">
        <w:rPr>
          <w:rFonts w:ascii="Arial" w:hAnsi="Arial" w:cs="Arial"/>
          <w:b/>
          <w:bCs/>
          <w:sz w:val="22"/>
        </w:rPr>
        <w:t>_________________________________</w:t>
      </w:r>
    </w:p>
    <w:p w14:paraId="7788BC4B" w14:textId="1DE0BDF6" w:rsidR="00F121B7" w:rsidRPr="00F746CC" w:rsidRDefault="00F121B7" w:rsidP="000272DC">
      <w:pPr>
        <w:pBdr>
          <w:bottom w:val="single" w:sz="12" w:space="1" w:color="auto"/>
        </w:pBdr>
        <w:spacing w:line="360" w:lineRule="auto"/>
        <w:rPr>
          <w:rFonts w:ascii="Arial" w:hAnsi="Arial" w:cs="Arial"/>
          <w:b/>
          <w:bCs/>
          <w:sz w:val="22"/>
        </w:rPr>
      </w:pPr>
      <w:r w:rsidRPr="00F746CC">
        <w:rPr>
          <w:rFonts w:ascii="Arial" w:hAnsi="Arial" w:cs="Arial"/>
          <w:b/>
          <w:bCs/>
          <w:sz w:val="22"/>
        </w:rPr>
        <w:t>WCM Social Worker completing this referral ____________________________________</w:t>
      </w:r>
      <w:r w:rsidR="00F746CC">
        <w:rPr>
          <w:rFonts w:ascii="Arial" w:hAnsi="Arial" w:cs="Arial"/>
          <w:b/>
          <w:bCs/>
          <w:sz w:val="22"/>
        </w:rPr>
        <w:t>_</w:t>
      </w:r>
    </w:p>
    <w:p w14:paraId="7B234DC0" w14:textId="106E4C6B" w:rsidR="003754B4" w:rsidRDefault="003754B4" w:rsidP="003E7029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72767052" w14:textId="44BFF69F" w:rsidR="00F746CC" w:rsidRDefault="00F746CC" w:rsidP="003E7029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14A96424" w14:textId="59C0C202" w:rsidR="003E7029" w:rsidRPr="00E104CD" w:rsidRDefault="003E7029" w:rsidP="003E7029">
      <w:pPr>
        <w:rPr>
          <w:rFonts w:ascii="Arial" w:hAnsi="Arial" w:cs="Arial"/>
          <w:b/>
          <w:bCs/>
          <w:sz w:val="22"/>
        </w:rPr>
      </w:pPr>
      <w:proofErr w:type="gramStart"/>
      <w:r w:rsidRPr="00E104CD">
        <w:rPr>
          <w:rFonts w:ascii="Arial" w:hAnsi="Arial" w:cs="Arial"/>
          <w:b/>
          <w:bCs/>
          <w:sz w:val="22"/>
        </w:rPr>
        <w:lastRenderedPageBreak/>
        <w:t>In order for</w:t>
      </w:r>
      <w:proofErr w:type="gramEnd"/>
      <w:r w:rsidRPr="00E104CD">
        <w:rPr>
          <w:rFonts w:ascii="Arial" w:hAnsi="Arial" w:cs="Arial"/>
          <w:b/>
          <w:bCs/>
          <w:sz w:val="22"/>
        </w:rPr>
        <w:t xml:space="preserve"> us to provide support please complete the following summary of issues:</w:t>
      </w:r>
    </w:p>
    <w:p w14:paraId="06B05763" w14:textId="77777777" w:rsidR="003E7029" w:rsidRDefault="003E7029" w:rsidP="003E7029">
      <w:pPr>
        <w:rPr>
          <w:rFonts w:ascii="Arial" w:hAnsi="Arial" w:cs="Arial"/>
          <w:sz w:val="22"/>
        </w:rPr>
      </w:pPr>
    </w:p>
    <w:p w14:paraId="761C5302" w14:textId="16D5243C" w:rsidR="000272DC" w:rsidRDefault="00E104CD" w:rsidP="000272D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at problems are you </w:t>
      </w:r>
      <w:r w:rsidR="00F121B7">
        <w:rPr>
          <w:rFonts w:ascii="Arial" w:hAnsi="Arial" w:cs="Arial"/>
          <w:sz w:val="22"/>
        </w:rPr>
        <w:t>(</w:t>
      </w:r>
      <w:r w:rsidR="00F746CC">
        <w:rPr>
          <w:rFonts w:ascii="Arial" w:hAnsi="Arial" w:cs="Arial"/>
          <w:sz w:val="22"/>
        </w:rPr>
        <w:t xml:space="preserve">or </w:t>
      </w:r>
      <w:r w:rsidR="00F121B7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>our client) experiencing?</w:t>
      </w:r>
      <w:r w:rsidR="000272DC">
        <w:rPr>
          <w:rFonts w:ascii="Arial" w:hAnsi="Arial" w:cs="Arial"/>
          <w:sz w:val="22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5AABBD" w14:textId="4A7B6E57" w:rsidR="00E104CD" w:rsidRDefault="00E104CD" w:rsidP="003E7029">
      <w:pPr>
        <w:rPr>
          <w:rFonts w:ascii="Arial" w:hAnsi="Arial" w:cs="Arial"/>
          <w:sz w:val="22"/>
        </w:rPr>
      </w:pPr>
    </w:p>
    <w:p w14:paraId="75CB65CA" w14:textId="2E92E7B6" w:rsidR="003E7029" w:rsidRDefault="00E104CD" w:rsidP="003E702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e you engaged with other services/health or mental health providers (and if this is an agency referral</w:t>
      </w:r>
      <w:r w:rsidR="000272D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</w:t>
      </w:r>
      <w:r w:rsidR="003E7029">
        <w:rPr>
          <w:rFonts w:ascii="Arial" w:hAnsi="Arial" w:cs="Arial"/>
          <w:sz w:val="22"/>
        </w:rPr>
        <w:t>hat ongoing assistance will your agency have with this client?</w:t>
      </w:r>
      <w:r>
        <w:rPr>
          <w:rFonts w:ascii="Arial" w:hAnsi="Arial" w:cs="Arial"/>
          <w:sz w:val="22"/>
        </w:rPr>
        <w:t>)</w:t>
      </w:r>
    </w:p>
    <w:p w14:paraId="1001C5A1" w14:textId="0673AF46" w:rsidR="003E7029" w:rsidRDefault="003E7029" w:rsidP="003E7029">
      <w:pPr>
        <w:pStyle w:val="BodyText2"/>
      </w:pPr>
    </w:p>
    <w:p w14:paraId="1223BB7D" w14:textId="77777777" w:rsidR="000272DC" w:rsidRDefault="000272DC" w:rsidP="000272D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7D225" w14:textId="37F9AF44" w:rsidR="00E104CD" w:rsidRDefault="00E104CD" w:rsidP="003E7029">
      <w:pPr>
        <w:pStyle w:val="BodyText2"/>
      </w:pPr>
    </w:p>
    <w:p w14:paraId="2F076544" w14:textId="77777777" w:rsidR="003E7029" w:rsidRDefault="003E7029" w:rsidP="003E7029">
      <w:pPr>
        <w:pStyle w:val="BodyText2"/>
      </w:pPr>
      <w:r>
        <w:t xml:space="preserve">Are there any other issues or concerns that have not been mentioned?  </w:t>
      </w:r>
    </w:p>
    <w:p w14:paraId="49C4A8E2" w14:textId="6720B520" w:rsidR="003E7029" w:rsidRDefault="003E7029" w:rsidP="003E7029">
      <w:pPr>
        <w:pStyle w:val="BodyText2"/>
      </w:pPr>
      <w:r>
        <w:t>(</w:t>
      </w:r>
      <w:r w:rsidR="00E36043">
        <w:t>E.g.,</w:t>
      </w:r>
      <w:r>
        <w:t xml:space="preserve"> Family Violence</w:t>
      </w:r>
      <w:r w:rsidR="00F121B7">
        <w:t>; Relationship; Parenting;</w:t>
      </w:r>
      <w:r>
        <w:t xml:space="preserve"> </w:t>
      </w:r>
      <w:r w:rsidR="00F121B7">
        <w:t xml:space="preserve">Mental Health; Isolation; </w:t>
      </w:r>
      <w:r>
        <w:t>Abuse &amp; Neglect</w:t>
      </w:r>
      <w:r w:rsidR="00F121B7">
        <w:t>; Trauma;</w:t>
      </w:r>
      <w:r>
        <w:t xml:space="preserve"> Addictions</w:t>
      </w:r>
      <w:r w:rsidR="00F121B7">
        <w:t xml:space="preserve"> </w:t>
      </w:r>
      <w:r w:rsidR="00E36043">
        <w:t>e.g.,</w:t>
      </w:r>
      <w:r w:rsidR="009C3CF2">
        <w:t xml:space="preserve"> Drugs</w:t>
      </w:r>
      <w:r w:rsidR="00F121B7">
        <w:t xml:space="preserve"> &amp; </w:t>
      </w:r>
      <w:r w:rsidR="009C3CF2">
        <w:t>Alcohol or</w:t>
      </w:r>
      <w:r>
        <w:t xml:space="preserve"> Gambling</w:t>
      </w:r>
      <w:r w:rsidR="00F121B7">
        <w:t>;</w:t>
      </w:r>
      <w:r w:rsidR="003754B4">
        <w:t xml:space="preserve"> Financial</w:t>
      </w:r>
      <w:r w:rsidR="00F121B7">
        <w:t xml:space="preserve">; Housing </w:t>
      </w:r>
      <w:r w:rsidR="003754B4">
        <w:t>issues</w:t>
      </w:r>
      <w:r>
        <w:t>)</w:t>
      </w:r>
    </w:p>
    <w:p w14:paraId="188FD55F" w14:textId="77777777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</w:t>
      </w:r>
    </w:p>
    <w:p w14:paraId="60F96D3C" w14:textId="753AF00D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</w:t>
      </w:r>
      <w:r w:rsidR="00F746CC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</w:t>
      </w:r>
    </w:p>
    <w:p w14:paraId="5BE07AD3" w14:textId="77777777" w:rsidR="003E7029" w:rsidRDefault="003E7029" w:rsidP="003E7029">
      <w:pPr>
        <w:spacing w:line="360" w:lineRule="auto"/>
        <w:rPr>
          <w:rFonts w:ascii="Arial" w:hAnsi="Arial" w:cs="Arial"/>
          <w:sz w:val="22"/>
        </w:rPr>
      </w:pPr>
    </w:p>
    <w:p w14:paraId="73ED6799" w14:textId="5F09CBBB" w:rsidR="006C5955" w:rsidRDefault="006C5955" w:rsidP="003E7029">
      <w:pPr>
        <w:spacing w:line="360" w:lineRule="auto"/>
        <w:rPr>
          <w:rFonts w:ascii="Arial" w:hAnsi="Arial" w:cs="Arial"/>
          <w:sz w:val="22"/>
        </w:rPr>
      </w:pPr>
      <w:bookmarkStart w:id="1" w:name="_Hlk80007680"/>
    </w:p>
    <w:p w14:paraId="15D99FF9" w14:textId="216F08B7" w:rsidR="00F746CC" w:rsidRDefault="00F746CC" w:rsidP="003E7029">
      <w:pPr>
        <w:spacing w:line="360" w:lineRule="auto"/>
        <w:rPr>
          <w:rFonts w:ascii="Arial" w:hAnsi="Arial" w:cs="Arial"/>
          <w:sz w:val="22"/>
        </w:rPr>
      </w:pPr>
    </w:p>
    <w:p w14:paraId="3BAE0E40" w14:textId="77777777" w:rsidR="00F746CC" w:rsidRDefault="00F746CC" w:rsidP="003E7029">
      <w:pPr>
        <w:spacing w:line="360" w:lineRule="auto"/>
        <w:rPr>
          <w:rFonts w:ascii="Arial" w:hAnsi="Arial" w:cs="Arial"/>
          <w:sz w:val="22"/>
        </w:rPr>
      </w:pPr>
    </w:p>
    <w:bookmarkEnd w:id="1"/>
    <w:p w14:paraId="3472625C" w14:textId="77777777" w:rsidR="003E7029" w:rsidRDefault="003E7029" w:rsidP="003E7029">
      <w:pPr>
        <w:pStyle w:val="BodyText"/>
        <w:rPr>
          <w:i w:val="0"/>
          <w:iCs w:val="0"/>
        </w:rPr>
      </w:pPr>
    </w:p>
    <w:p w14:paraId="7C830BB6" w14:textId="77777777" w:rsidR="00F746CC" w:rsidRDefault="003E7029" w:rsidP="000272DC">
      <w:pPr>
        <w:pStyle w:val="BodyText"/>
        <w:rPr>
          <w:i w:val="0"/>
          <w:iCs w:val="0"/>
        </w:rPr>
      </w:pPr>
      <w:r>
        <w:rPr>
          <w:i w:val="0"/>
          <w:iCs w:val="0"/>
        </w:rPr>
        <w:t xml:space="preserve">Thank you for providing us with the above information as it will assist in our assessment process.  </w:t>
      </w:r>
    </w:p>
    <w:p w14:paraId="2760EC4C" w14:textId="77777777" w:rsidR="00F746CC" w:rsidRDefault="00F746CC" w:rsidP="000272DC">
      <w:pPr>
        <w:pStyle w:val="BodyText"/>
        <w:rPr>
          <w:i w:val="0"/>
          <w:iCs w:val="0"/>
        </w:rPr>
      </w:pPr>
    </w:p>
    <w:p w14:paraId="1AB1B06A" w14:textId="2289BCA7" w:rsidR="00E104CD" w:rsidRPr="00BE4DFB" w:rsidRDefault="003E7029" w:rsidP="00F746C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i w:val="0"/>
          <w:iCs w:val="0"/>
        </w:rPr>
        <w:t>If you would like to discuss any other matters relating to this referral, please feel free to contact:</w:t>
      </w:r>
      <w:r w:rsidR="009C3CF2">
        <w:rPr>
          <w:i w:val="0"/>
          <w:iCs w:val="0"/>
        </w:rPr>
        <w:t xml:space="preserve"> </w:t>
      </w:r>
      <w:r w:rsidR="00E104CD">
        <w:rPr>
          <w:i w:val="0"/>
          <w:iCs w:val="0"/>
        </w:rPr>
        <w:t xml:space="preserve">Sue Lytollis </w:t>
      </w:r>
      <w:hyperlink r:id="rId9" w:history="1">
        <w:r w:rsidR="000246C1" w:rsidRPr="001D379C">
          <w:rPr>
            <w:rStyle w:val="Hyperlink"/>
            <w:i w:val="0"/>
            <w:iCs w:val="0"/>
          </w:rPr>
          <w:t>sue@wcm.org.nz</w:t>
        </w:r>
      </w:hyperlink>
      <w:r w:rsidR="00E104CD">
        <w:rPr>
          <w:i w:val="0"/>
          <w:iCs w:val="0"/>
        </w:rPr>
        <w:t xml:space="preserve"> </w:t>
      </w:r>
      <w:r w:rsidR="00E104CD" w:rsidRPr="00BE4DFB">
        <w:rPr>
          <w:b/>
          <w:bCs/>
          <w:sz w:val="20"/>
          <w:szCs w:val="20"/>
        </w:rPr>
        <w:t>Telephone (0</w:t>
      </w:r>
      <w:r w:rsidR="00E104CD">
        <w:rPr>
          <w:b/>
          <w:bCs/>
          <w:sz w:val="20"/>
          <w:szCs w:val="20"/>
        </w:rPr>
        <w:t>800</w:t>
      </w:r>
      <w:r w:rsidR="00E104CD" w:rsidRPr="00BE4DFB">
        <w:rPr>
          <w:b/>
          <w:bCs/>
          <w:sz w:val="20"/>
          <w:szCs w:val="20"/>
        </w:rPr>
        <w:t xml:space="preserve">) </w:t>
      </w:r>
      <w:r w:rsidR="00E104CD">
        <w:rPr>
          <w:b/>
          <w:bCs/>
          <w:sz w:val="20"/>
          <w:szCs w:val="20"/>
        </w:rPr>
        <w:t>245 0900</w:t>
      </w:r>
      <w:r w:rsidR="000272DC">
        <w:rPr>
          <w:b/>
          <w:bCs/>
          <w:sz w:val="20"/>
          <w:szCs w:val="20"/>
        </w:rPr>
        <w:t xml:space="preserve"> or M</w:t>
      </w:r>
      <w:r w:rsidR="000246C1">
        <w:rPr>
          <w:b/>
          <w:bCs/>
          <w:sz w:val="20"/>
          <w:szCs w:val="20"/>
        </w:rPr>
        <w:t>ob</w:t>
      </w:r>
      <w:r w:rsidR="000272DC">
        <w:rPr>
          <w:b/>
          <w:bCs/>
          <w:sz w:val="20"/>
          <w:szCs w:val="20"/>
        </w:rPr>
        <w:t xml:space="preserve"> 021900681</w:t>
      </w:r>
      <w:r w:rsidR="000272DC">
        <w:rPr>
          <w:b/>
          <w:bCs/>
          <w:sz w:val="20"/>
          <w:szCs w:val="20"/>
        </w:rPr>
        <w:tab/>
      </w:r>
      <w:r w:rsidR="00E104CD" w:rsidRPr="00BE4DFB">
        <w:rPr>
          <w:b/>
          <w:bCs/>
          <w:sz w:val="20"/>
          <w:szCs w:val="20"/>
        </w:rPr>
        <w:tab/>
      </w:r>
      <w:r w:rsidR="000272DC">
        <w:rPr>
          <w:b/>
          <w:bCs/>
          <w:sz w:val="20"/>
          <w:szCs w:val="20"/>
        </w:rPr>
        <w:t>w</w:t>
      </w:r>
      <w:r w:rsidR="00E104CD" w:rsidRPr="00BE4DFB">
        <w:rPr>
          <w:b/>
          <w:sz w:val="20"/>
          <w:szCs w:val="20"/>
        </w:rPr>
        <w:t>ww.w</w:t>
      </w:r>
      <w:r w:rsidR="000246C1">
        <w:rPr>
          <w:b/>
          <w:sz w:val="20"/>
          <w:szCs w:val="20"/>
        </w:rPr>
        <w:t>cm</w:t>
      </w:r>
      <w:r w:rsidR="00E104CD" w:rsidRPr="00BE4DFB">
        <w:rPr>
          <w:b/>
          <w:sz w:val="20"/>
          <w:szCs w:val="20"/>
        </w:rPr>
        <w:t>.org.nz</w:t>
      </w:r>
    </w:p>
    <w:p w14:paraId="2DC99379" w14:textId="77777777" w:rsidR="00E104CD" w:rsidRDefault="00E104CD" w:rsidP="00E104CD">
      <w:pPr>
        <w:rPr>
          <w:rFonts w:ascii="Arial" w:hAnsi="Arial" w:cs="Arial"/>
        </w:rPr>
      </w:pPr>
    </w:p>
    <w:p w14:paraId="5A82B916" w14:textId="64036F0F" w:rsidR="00F746CC" w:rsidRDefault="00F746CC" w:rsidP="003E7029">
      <w:pPr>
        <w:pStyle w:val="BodyText"/>
        <w:rPr>
          <w:b/>
          <w:bCs/>
          <w:i w:val="0"/>
          <w:iCs w:val="0"/>
          <w:sz w:val="20"/>
        </w:rPr>
      </w:pPr>
    </w:p>
    <w:p w14:paraId="520AD3FA" w14:textId="77777777" w:rsidR="003E7029" w:rsidRDefault="003E7029" w:rsidP="003E7029">
      <w:pPr>
        <w:pStyle w:val="BodyText"/>
        <w:rPr>
          <w:sz w:val="20"/>
        </w:rPr>
      </w:pPr>
    </w:p>
    <w:sectPr w:rsidR="003E7029">
      <w:footerReference w:type="default" r:id="rId10"/>
      <w:pgSz w:w="11906" w:h="16838"/>
      <w:pgMar w:top="1077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1299" w14:textId="77777777" w:rsidR="007F3B3D" w:rsidRDefault="007F3B3D" w:rsidP="00E104CD">
      <w:r>
        <w:separator/>
      </w:r>
    </w:p>
  </w:endnote>
  <w:endnote w:type="continuationSeparator" w:id="0">
    <w:p w14:paraId="174D9DAC" w14:textId="77777777" w:rsidR="007F3B3D" w:rsidRDefault="007F3B3D" w:rsidP="00E1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88CE" w14:textId="1292764B" w:rsidR="000246C1" w:rsidRPr="00635158" w:rsidRDefault="002323C6">
    <w:pPr>
      <w:pStyle w:val="Footer"/>
      <w:rPr>
        <w:sz w:val="18"/>
        <w:szCs w:val="18"/>
      </w:rPr>
    </w:pPr>
    <w:r w:rsidRPr="00635158">
      <w:rPr>
        <w:sz w:val="18"/>
        <w:szCs w:val="18"/>
      </w:rPr>
      <w:t xml:space="preserve">WCM CS </w:t>
    </w:r>
    <w:r w:rsidR="00635158" w:rsidRPr="00635158">
      <w:rPr>
        <w:sz w:val="18"/>
        <w:szCs w:val="18"/>
      </w:rPr>
      <w:t>Social Work Referral Form</w:t>
    </w:r>
    <w:r w:rsidR="00635158">
      <w:rPr>
        <w:sz w:val="18"/>
        <w:szCs w:val="18"/>
      </w:rPr>
      <w:t xml:space="preserve"> </w:t>
    </w:r>
    <w:r w:rsidR="00BD1884">
      <w:rPr>
        <w:sz w:val="18"/>
        <w:szCs w:val="18"/>
      </w:rPr>
      <w:t>– Aug 2022</w:t>
    </w:r>
  </w:p>
  <w:p w14:paraId="700C22DB" w14:textId="61E205F6" w:rsidR="00180C7A" w:rsidRPr="00441A9B" w:rsidRDefault="00000000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282" w14:textId="77777777" w:rsidR="007F3B3D" w:rsidRDefault="007F3B3D" w:rsidP="00E104CD">
      <w:r>
        <w:separator/>
      </w:r>
    </w:p>
  </w:footnote>
  <w:footnote w:type="continuationSeparator" w:id="0">
    <w:p w14:paraId="14E5844E" w14:textId="77777777" w:rsidR="007F3B3D" w:rsidRDefault="007F3B3D" w:rsidP="00E1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0775A"/>
    <w:multiLevelType w:val="hybridMultilevel"/>
    <w:tmpl w:val="646269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678E8"/>
    <w:multiLevelType w:val="hybridMultilevel"/>
    <w:tmpl w:val="8F08AF40"/>
    <w:lvl w:ilvl="0" w:tplc="AE6C0E8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801C1B"/>
    <w:multiLevelType w:val="hybridMultilevel"/>
    <w:tmpl w:val="E040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44614"/>
    <w:multiLevelType w:val="hybridMultilevel"/>
    <w:tmpl w:val="A2C041C2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C646258"/>
    <w:multiLevelType w:val="hybridMultilevel"/>
    <w:tmpl w:val="1E72464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num w:numId="1" w16cid:durableId="837573970">
    <w:abstractNumId w:val="1"/>
  </w:num>
  <w:num w:numId="2" w16cid:durableId="1965886637">
    <w:abstractNumId w:val="3"/>
  </w:num>
  <w:num w:numId="3" w16cid:durableId="839927172">
    <w:abstractNumId w:val="4"/>
  </w:num>
  <w:num w:numId="4" w16cid:durableId="1928535606">
    <w:abstractNumId w:val="0"/>
  </w:num>
  <w:num w:numId="5" w16cid:durableId="227036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29"/>
    <w:rsid w:val="000246C1"/>
    <w:rsid w:val="000272DC"/>
    <w:rsid w:val="000D2689"/>
    <w:rsid w:val="002323C6"/>
    <w:rsid w:val="0024424A"/>
    <w:rsid w:val="002B5F0F"/>
    <w:rsid w:val="00333123"/>
    <w:rsid w:val="00351A51"/>
    <w:rsid w:val="003754B4"/>
    <w:rsid w:val="003E7029"/>
    <w:rsid w:val="00441A9B"/>
    <w:rsid w:val="00464863"/>
    <w:rsid w:val="004C1D27"/>
    <w:rsid w:val="00603EFB"/>
    <w:rsid w:val="00635158"/>
    <w:rsid w:val="00670F1E"/>
    <w:rsid w:val="006C5955"/>
    <w:rsid w:val="007D4CC1"/>
    <w:rsid w:val="007F3B3D"/>
    <w:rsid w:val="0087509B"/>
    <w:rsid w:val="00966002"/>
    <w:rsid w:val="009C3CF2"/>
    <w:rsid w:val="009C6BC1"/>
    <w:rsid w:val="00AD1C82"/>
    <w:rsid w:val="00B50CBE"/>
    <w:rsid w:val="00BD1884"/>
    <w:rsid w:val="00D1159A"/>
    <w:rsid w:val="00DF798D"/>
    <w:rsid w:val="00E104CD"/>
    <w:rsid w:val="00E36043"/>
    <w:rsid w:val="00E36296"/>
    <w:rsid w:val="00E458F9"/>
    <w:rsid w:val="00EE3D50"/>
    <w:rsid w:val="00EF1DD5"/>
    <w:rsid w:val="00F121B7"/>
    <w:rsid w:val="00F60AE8"/>
    <w:rsid w:val="00F746CC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FD49"/>
  <w15:chartTrackingRefBased/>
  <w15:docId w15:val="{13798D36-4E86-43A3-A3D6-FE50CDF2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3E702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3E7029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link w:val="Heading3Char"/>
    <w:qFormat/>
    <w:rsid w:val="003E7029"/>
    <w:pPr>
      <w:keepNext/>
      <w:outlineLvl w:val="2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7029"/>
    <w:rPr>
      <w:rFonts w:ascii="Arial" w:eastAsia="Times New Roman" w:hAnsi="Arial" w:cs="Arial"/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3E7029"/>
    <w:rPr>
      <w:rFonts w:ascii="Arial" w:eastAsia="Times New Roman" w:hAnsi="Arial" w:cs="Arial"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3E7029"/>
    <w:rPr>
      <w:rFonts w:ascii="Arial" w:eastAsia="Times New Roman" w:hAnsi="Arial" w:cs="Arial"/>
      <w:b/>
      <w:bCs/>
      <w:szCs w:val="24"/>
      <w:u w:val="single"/>
      <w:lang w:val="en-AU"/>
    </w:rPr>
  </w:style>
  <w:style w:type="paragraph" w:styleId="BodyText">
    <w:name w:val="Body Text"/>
    <w:basedOn w:val="Normal"/>
    <w:link w:val="BodyTextChar"/>
    <w:rsid w:val="003E7029"/>
    <w:rPr>
      <w:rFonts w:ascii="Arial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rsid w:val="003E7029"/>
    <w:rPr>
      <w:rFonts w:ascii="Arial" w:eastAsia="Times New Roman" w:hAnsi="Arial" w:cs="Arial"/>
      <w:i/>
      <w:iCs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3E70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02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rsid w:val="003E7029"/>
    <w:rPr>
      <w:rFonts w:ascii="Arial" w:hAnsi="Arial" w:cs="Arial"/>
      <w:sz w:val="22"/>
    </w:rPr>
  </w:style>
  <w:style w:type="character" w:customStyle="1" w:styleId="BodyText2Char">
    <w:name w:val="Body Text 2 Char"/>
    <w:basedOn w:val="DefaultParagraphFont"/>
    <w:link w:val="BodyText2"/>
    <w:rsid w:val="003E7029"/>
    <w:rPr>
      <w:rFonts w:ascii="Arial" w:eastAsia="Times New Roman" w:hAnsi="Arial" w:cs="Arial"/>
      <w:szCs w:val="24"/>
      <w:lang w:val="en-AU"/>
    </w:rPr>
  </w:style>
  <w:style w:type="character" w:styleId="Hyperlink">
    <w:name w:val="Hyperlink"/>
    <w:rsid w:val="003E7029"/>
    <w:rPr>
      <w:color w:val="0563C1"/>
      <w:u w:val="single"/>
    </w:rPr>
  </w:style>
  <w:style w:type="table" w:styleId="TableGrid">
    <w:name w:val="Table Grid"/>
    <w:basedOn w:val="TableNormal"/>
    <w:uiPriority w:val="39"/>
    <w:rsid w:val="003E7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4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0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4C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6C5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e@wccm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017D-70BD-4D1F-BBE5-4391845E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Lytollis</dc:creator>
  <cp:keywords/>
  <dc:description/>
  <cp:lastModifiedBy>Kath Bier</cp:lastModifiedBy>
  <cp:revision>2</cp:revision>
  <cp:lastPrinted>2021-09-27T00:03:00Z</cp:lastPrinted>
  <dcterms:created xsi:type="dcterms:W3CDTF">2022-08-08T03:44:00Z</dcterms:created>
  <dcterms:modified xsi:type="dcterms:W3CDTF">2022-08-08T03:44:00Z</dcterms:modified>
</cp:coreProperties>
</file>